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8A" w:rsidRPr="00742AE9" w:rsidRDefault="00237AF0" w:rsidP="00742AE9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+</w:t>
      </w:r>
      <w:r w:rsidR="00B4148A" w:rsidRPr="00742AE9">
        <w:rPr>
          <w:rFonts w:ascii="Arial" w:hAnsi="Arial" w:cs="Arial"/>
          <w:b/>
          <w:sz w:val="22"/>
          <w:szCs w:val="22"/>
        </w:rPr>
        <w:t>NATIONAL ASSEMBLY</w:t>
      </w:r>
    </w:p>
    <w:p w:rsidR="00B4148A" w:rsidRPr="00742AE9" w:rsidRDefault="00B4148A" w:rsidP="00742AE9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742AE9">
        <w:rPr>
          <w:rFonts w:ascii="Arial" w:hAnsi="Arial" w:cs="Arial"/>
          <w:b/>
          <w:sz w:val="22"/>
          <w:szCs w:val="22"/>
        </w:rPr>
        <w:t>QUESTION FOR WRITTEN REPLY</w:t>
      </w:r>
    </w:p>
    <w:p w:rsidR="00B4148A" w:rsidRPr="00742AE9" w:rsidRDefault="00B4148A" w:rsidP="00742AE9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742AE9">
        <w:rPr>
          <w:rFonts w:ascii="Arial" w:hAnsi="Arial" w:cs="Arial"/>
          <w:b/>
          <w:sz w:val="22"/>
          <w:szCs w:val="22"/>
        </w:rPr>
        <w:t>QUES</w:t>
      </w:r>
      <w:r w:rsidR="001853C4" w:rsidRPr="00742AE9">
        <w:rPr>
          <w:rFonts w:ascii="Arial" w:hAnsi="Arial" w:cs="Arial"/>
          <w:b/>
          <w:sz w:val="22"/>
          <w:szCs w:val="22"/>
        </w:rPr>
        <w:t xml:space="preserve">TION </w:t>
      </w:r>
      <w:r w:rsidR="001A5C3D" w:rsidRPr="00742AE9">
        <w:rPr>
          <w:rFonts w:ascii="Arial" w:hAnsi="Arial" w:cs="Arial"/>
          <w:b/>
          <w:sz w:val="22"/>
          <w:szCs w:val="22"/>
        </w:rPr>
        <w:t xml:space="preserve">NUMBER </w:t>
      </w:r>
      <w:r w:rsidR="00E905E0" w:rsidRPr="00742AE9">
        <w:rPr>
          <w:rFonts w:ascii="Arial" w:hAnsi="Arial" w:cs="Arial"/>
          <w:b/>
          <w:sz w:val="22"/>
          <w:szCs w:val="22"/>
        </w:rPr>
        <w:t>1988</w:t>
      </w:r>
      <w:r w:rsidR="00147D81" w:rsidRPr="00742AE9">
        <w:rPr>
          <w:rFonts w:ascii="Arial" w:hAnsi="Arial" w:cs="Arial"/>
          <w:b/>
          <w:sz w:val="22"/>
          <w:szCs w:val="22"/>
        </w:rPr>
        <w:t xml:space="preserve"> </w:t>
      </w:r>
      <w:r w:rsidR="00742AE9" w:rsidRPr="00742AE9">
        <w:rPr>
          <w:rFonts w:ascii="Arial" w:hAnsi="Arial" w:cs="Arial"/>
          <w:b/>
          <w:sz w:val="22"/>
          <w:szCs w:val="22"/>
        </w:rPr>
        <w:t>[NW2309E]</w:t>
      </w:r>
    </w:p>
    <w:p w:rsidR="001853C4" w:rsidRPr="00742AE9" w:rsidRDefault="001853C4" w:rsidP="00742AE9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742AE9">
        <w:rPr>
          <w:rFonts w:ascii="Arial" w:hAnsi="Arial" w:cs="Arial"/>
          <w:b/>
          <w:sz w:val="22"/>
          <w:szCs w:val="22"/>
        </w:rPr>
        <w:t xml:space="preserve">DATE OF PUBLICATION: </w:t>
      </w:r>
      <w:r w:rsidR="00147D81" w:rsidRPr="00742AE9">
        <w:rPr>
          <w:rFonts w:ascii="Arial" w:hAnsi="Arial" w:cs="Arial"/>
          <w:b/>
          <w:sz w:val="22"/>
          <w:szCs w:val="22"/>
        </w:rPr>
        <w:t>23 SEPTEMBER 2016</w:t>
      </w:r>
    </w:p>
    <w:p w:rsidR="00E905E0" w:rsidRPr="00742AE9" w:rsidRDefault="00E905E0" w:rsidP="00742AE9">
      <w:pPr>
        <w:spacing w:before="100" w:beforeAutospacing="1" w:after="100" w:after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</w:p>
    <w:p w:rsidR="00E905E0" w:rsidRPr="00742AE9" w:rsidRDefault="00E905E0" w:rsidP="00742AE9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hAnsi="Arial" w:cs="Arial"/>
          <w:b/>
          <w:noProof/>
          <w:sz w:val="22"/>
          <w:szCs w:val="22"/>
          <w:lang w:val="af-ZA"/>
        </w:rPr>
      </w:pPr>
      <w:r w:rsidRPr="00742AE9">
        <w:rPr>
          <w:rFonts w:ascii="Arial" w:hAnsi="Arial" w:cs="Arial"/>
          <w:b/>
          <w:sz w:val="22"/>
          <w:szCs w:val="22"/>
        </w:rPr>
        <w:t>1998.</w:t>
      </w:r>
      <w:r w:rsidRPr="00742AE9">
        <w:rPr>
          <w:rFonts w:ascii="Arial" w:hAnsi="Arial" w:cs="Arial"/>
          <w:b/>
          <w:sz w:val="22"/>
          <w:szCs w:val="22"/>
        </w:rPr>
        <w:tab/>
      </w:r>
      <w:r w:rsidRPr="00742AE9">
        <w:rPr>
          <w:rFonts w:ascii="Arial" w:hAnsi="Arial" w:cs="Arial"/>
          <w:b/>
          <w:noProof/>
          <w:sz w:val="22"/>
          <w:szCs w:val="22"/>
          <w:lang w:val="af-ZA"/>
        </w:rPr>
        <w:t>Mr M Waters (DA) to ask the Minister of Finance:</w:t>
      </w:r>
    </w:p>
    <w:p w:rsidR="008C192B" w:rsidRPr="00742AE9" w:rsidRDefault="00E905E0" w:rsidP="00742AE9">
      <w:pPr>
        <w:spacing w:before="100" w:beforeAutospacing="1" w:after="100" w:afterAutospacing="1" w:line="276" w:lineRule="auto"/>
        <w:ind w:left="851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742AE9">
        <w:rPr>
          <w:rFonts w:ascii="Arial" w:hAnsi="Arial" w:cs="Arial"/>
          <w:sz w:val="22"/>
          <w:szCs w:val="22"/>
        </w:rPr>
        <w:t>What is the current status of the investigation into an incident of possible fraud reported to the SA Revenue Service (details furnished)?</w:t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Pr="00742AE9">
        <w:rPr>
          <w:rFonts w:ascii="Arial" w:hAnsi="Arial" w:cs="Arial"/>
          <w:sz w:val="22"/>
          <w:szCs w:val="22"/>
        </w:rPr>
        <w:tab/>
      </w:r>
      <w:r w:rsidR="003E4953" w:rsidRPr="00742AE9">
        <w:rPr>
          <w:rFonts w:ascii="Arial" w:hAnsi="Arial" w:cs="Arial"/>
          <w:sz w:val="22"/>
          <w:szCs w:val="22"/>
        </w:rPr>
        <w:t xml:space="preserve">                                    </w:t>
      </w:r>
      <w:r w:rsidRPr="00742AE9">
        <w:rPr>
          <w:rFonts w:ascii="Arial" w:hAnsi="Arial" w:cs="Arial"/>
          <w:sz w:val="22"/>
          <w:szCs w:val="22"/>
        </w:rPr>
        <w:t>NW2309E</w:t>
      </w:r>
    </w:p>
    <w:p w:rsidR="00BE76FC" w:rsidRPr="00742AE9" w:rsidRDefault="00BE76FC" w:rsidP="00742A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E76FC" w:rsidRPr="00742AE9" w:rsidRDefault="00BE76FC" w:rsidP="00742AE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42AE9">
        <w:rPr>
          <w:rFonts w:ascii="Arial" w:hAnsi="Arial" w:cs="Arial"/>
          <w:b/>
          <w:sz w:val="22"/>
          <w:szCs w:val="22"/>
        </w:rPr>
        <w:t>REPLY:</w:t>
      </w:r>
    </w:p>
    <w:p w:rsidR="00B4148A" w:rsidRPr="00742AE9" w:rsidRDefault="00B4148A" w:rsidP="00742AE9">
      <w:pPr>
        <w:spacing w:line="276" w:lineRule="auto"/>
        <w:rPr>
          <w:rFonts w:ascii="Arial" w:hAnsi="Arial" w:cs="Arial"/>
          <w:sz w:val="22"/>
          <w:szCs w:val="22"/>
        </w:rPr>
      </w:pPr>
    </w:p>
    <w:p w:rsidR="00970A84" w:rsidRPr="00742AE9" w:rsidRDefault="00970A84" w:rsidP="00742AE9">
      <w:pPr>
        <w:spacing w:line="276" w:lineRule="auto"/>
        <w:rPr>
          <w:rFonts w:ascii="Arial" w:hAnsi="Arial" w:cs="Arial"/>
          <w:sz w:val="22"/>
          <w:szCs w:val="22"/>
        </w:rPr>
      </w:pPr>
      <w:r w:rsidRPr="00742AE9">
        <w:rPr>
          <w:rFonts w:ascii="Arial" w:hAnsi="Arial" w:cs="Arial"/>
          <w:sz w:val="22"/>
          <w:szCs w:val="22"/>
        </w:rPr>
        <w:t>This response has been submitted by the South African Revenue Service and cannot be verified by the Ministry of Finance.</w:t>
      </w:r>
    </w:p>
    <w:p w:rsidR="003E4953" w:rsidRPr="00742AE9" w:rsidRDefault="003E4953" w:rsidP="00742AE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42AE9">
        <w:rPr>
          <w:rFonts w:ascii="Arial" w:hAnsi="Arial" w:cs="Arial"/>
          <w:sz w:val="22"/>
          <w:szCs w:val="22"/>
        </w:rPr>
        <w:t xml:space="preserve">Due to the secrecy provisions contained in Section 69 of the Tax Administration Act No. 28 of 2011, SARS is prohibited from disclosing any taxpayer information (Including whether or not a taxpayer is subject to an audit/ investigation) to any person other than a SARS official. SARS is, therefore, unfortunately not in a position to respond to the above request. </w:t>
      </w:r>
    </w:p>
    <w:p w:rsidR="00D767D9" w:rsidRPr="00742AE9" w:rsidRDefault="00D767D9" w:rsidP="00742AE9">
      <w:pPr>
        <w:pStyle w:val="ListParagraph"/>
        <w:autoSpaceDE w:val="0"/>
        <w:autoSpaceDN w:val="0"/>
        <w:adjustRightInd w:val="0"/>
        <w:spacing w:after="0"/>
        <w:ind w:left="2127"/>
        <w:jc w:val="both"/>
        <w:rPr>
          <w:rFonts w:ascii="Arial" w:hAnsi="Arial" w:cs="Arial"/>
          <w:color w:val="000000"/>
          <w:lang w:eastAsia="en-ZA"/>
        </w:rPr>
      </w:pPr>
    </w:p>
    <w:sectPr w:rsidR="00D767D9" w:rsidRPr="00742A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C8" w:rsidRDefault="00144DC8">
      <w:r>
        <w:separator/>
      </w:r>
    </w:p>
  </w:endnote>
  <w:endnote w:type="continuationSeparator" w:id="0">
    <w:p w:rsidR="00144DC8" w:rsidRDefault="0014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C8" w:rsidRDefault="00144DC8">
      <w:r>
        <w:separator/>
      </w:r>
    </w:p>
  </w:footnote>
  <w:footnote w:type="continuationSeparator" w:id="0">
    <w:p w:rsidR="00144DC8" w:rsidRDefault="00144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2BC"/>
    <w:multiLevelType w:val="hybridMultilevel"/>
    <w:tmpl w:val="AF1067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B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882F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B37B72"/>
    <w:multiLevelType w:val="hybridMultilevel"/>
    <w:tmpl w:val="AC526E2E"/>
    <w:lvl w:ilvl="0" w:tplc="B1045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2E8E"/>
    <w:multiLevelType w:val="hybridMultilevel"/>
    <w:tmpl w:val="CBB0B55E"/>
    <w:lvl w:ilvl="0" w:tplc="8158B03E">
      <w:start w:val="2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61E8B"/>
    <w:multiLevelType w:val="hybridMultilevel"/>
    <w:tmpl w:val="15500844"/>
    <w:lvl w:ilvl="0" w:tplc="7A021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584F"/>
    <w:multiLevelType w:val="hybridMultilevel"/>
    <w:tmpl w:val="3E72E88A"/>
    <w:lvl w:ilvl="0" w:tplc="C5A6FB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77DC5"/>
    <w:multiLevelType w:val="hybridMultilevel"/>
    <w:tmpl w:val="9698B9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7C28"/>
    <w:multiLevelType w:val="hybridMultilevel"/>
    <w:tmpl w:val="B628CC44"/>
    <w:lvl w:ilvl="0" w:tplc="0D8286FA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CF32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376D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6119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E77D8C"/>
    <w:multiLevelType w:val="hybridMultilevel"/>
    <w:tmpl w:val="D16CB0A8"/>
    <w:lvl w:ilvl="0" w:tplc="C4160226">
      <w:start w:val="2"/>
      <w:numFmt w:val="lowerLetter"/>
      <w:lvlText w:val="(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2749E"/>
    <w:multiLevelType w:val="hybridMultilevel"/>
    <w:tmpl w:val="7FB6E9E8"/>
    <w:lvl w:ilvl="0" w:tplc="F0E89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A00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7305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0ED339E"/>
    <w:multiLevelType w:val="hybridMultilevel"/>
    <w:tmpl w:val="A282BD9C"/>
    <w:lvl w:ilvl="0" w:tplc="F00ECB6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8572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3021274"/>
    <w:multiLevelType w:val="hybridMultilevel"/>
    <w:tmpl w:val="4622E062"/>
    <w:lvl w:ilvl="0" w:tplc="C5A6FB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B78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9C028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9D555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A71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CC06224"/>
    <w:multiLevelType w:val="hybridMultilevel"/>
    <w:tmpl w:val="345E7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C0E40"/>
    <w:multiLevelType w:val="hybridMultilevel"/>
    <w:tmpl w:val="998AD2AA"/>
    <w:lvl w:ilvl="0" w:tplc="1C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4A973F81"/>
    <w:multiLevelType w:val="hybridMultilevel"/>
    <w:tmpl w:val="5C7EB3BA"/>
    <w:lvl w:ilvl="0" w:tplc="E946AC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044BC"/>
    <w:multiLevelType w:val="hybridMultilevel"/>
    <w:tmpl w:val="1296606E"/>
    <w:lvl w:ilvl="0" w:tplc="D7CEB05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751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0D349C"/>
    <w:multiLevelType w:val="hybridMultilevel"/>
    <w:tmpl w:val="1C24DF20"/>
    <w:lvl w:ilvl="0" w:tplc="70AA86E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50B8"/>
    <w:multiLevelType w:val="hybridMultilevel"/>
    <w:tmpl w:val="AA7AAAC4"/>
    <w:lvl w:ilvl="0" w:tplc="A4A6FBA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B1EBF"/>
    <w:multiLevelType w:val="hybridMultilevel"/>
    <w:tmpl w:val="1430B58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E43"/>
    <w:multiLevelType w:val="hybridMultilevel"/>
    <w:tmpl w:val="CF848620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DEF26A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7137FA"/>
    <w:multiLevelType w:val="hybridMultilevel"/>
    <w:tmpl w:val="F92E07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7F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177AE0"/>
    <w:multiLevelType w:val="hybridMultilevel"/>
    <w:tmpl w:val="56F460B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2744E"/>
    <w:multiLevelType w:val="hybridMultilevel"/>
    <w:tmpl w:val="5658F2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B56BB8"/>
    <w:multiLevelType w:val="hybridMultilevel"/>
    <w:tmpl w:val="AF8068F0"/>
    <w:lvl w:ilvl="0" w:tplc="4622E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C6F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"/>
  </w:num>
  <w:num w:numId="5">
    <w:abstractNumId w:val="10"/>
  </w:num>
  <w:num w:numId="6">
    <w:abstractNumId w:val="21"/>
  </w:num>
  <w:num w:numId="7">
    <w:abstractNumId w:val="17"/>
  </w:num>
  <w:num w:numId="8">
    <w:abstractNumId w:val="9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14"/>
  </w:num>
  <w:num w:numId="14">
    <w:abstractNumId w:val="20"/>
  </w:num>
  <w:num w:numId="15">
    <w:abstractNumId w:val="33"/>
  </w:num>
  <w:num w:numId="16">
    <w:abstractNumId w:val="23"/>
  </w:num>
  <w:num w:numId="17">
    <w:abstractNumId w:val="35"/>
  </w:num>
  <w:num w:numId="18">
    <w:abstractNumId w:val="3"/>
  </w:num>
  <w:num w:numId="19">
    <w:abstractNumId w:val="24"/>
  </w:num>
  <w:num w:numId="20">
    <w:abstractNumId w:val="3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7"/>
  </w:num>
  <w:num w:numId="25">
    <w:abstractNumId w:val="30"/>
  </w:num>
  <w:num w:numId="26">
    <w:abstractNumId w:val="31"/>
  </w:num>
  <w:num w:numId="27">
    <w:abstractNumId w:val="8"/>
  </w:num>
  <w:num w:numId="28">
    <w:abstractNumId w:val="0"/>
  </w:num>
  <w:num w:numId="29">
    <w:abstractNumId w:val="16"/>
  </w:num>
  <w:num w:numId="30">
    <w:abstractNumId w:val="5"/>
  </w:num>
  <w:num w:numId="31">
    <w:abstractNumId w:val="32"/>
  </w:num>
  <w:num w:numId="32">
    <w:abstractNumId w:val="13"/>
  </w:num>
  <w:num w:numId="33">
    <w:abstractNumId w:val="12"/>
  </w:num>
  <w:num w:numId="34">
    <w:abstractNumId w:val="26"/>
  </w:num>
  <w:num w:numId="35">
    <w:abstractNumId w:val="25"/>
  </w:num>
  <w:num w:numId="36">
    <w:abstractNumId w:val="6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2F6"/>
    <w:rsid w:val="000013EA"/>
    <w:rsid w:val="00010072"/>
    <w:rsid w:val="00031BAA"/>
    <w:rsid w:val="000341C4"/>
    <w:rsid w:val="0006016E"/>
    <w:rsid w:val="0007033E"/>
    <w:rsid w:val="00083D4A"/>
    <w:rsid w:val="00091EBC"/>
    <w:rsid w:val="000A131A"/>
    <w:rsid w:val="000A1548"/>
    <w:rsid w:val="000A3B36"/>
    <w:rsid w:val="000A4AA2"/>
    <w:rsid w:val="000B4D41"/>
    <w:rsid w:val="000C0314"/>
    <w:rsid w:val="000D131C"/>
    <w:rsid w:val="000D1591"/>
    <w:rsid w:val="00104281"/>
    <w:rsid w:val="00110DF9"/>
    <w:rsid w:val="00112940"/>
    <w:rsid w:val="00113532"/>
    <w:rsid w:val="00114674"/>
    <w:rsid w:val="0012681E"/>
    <w:rsid w:val="00144DC8"/>
    <w:rsid w:val="001456B3"/>
    <w:rsid w:val="00147D81"/>
    <w:rsid w:val="001534EB"/>
    <w:rsid w:val="001550CD"/>
    <w:rsid w:val="001550D8"/>
    <w:rsid w:val="001853C4"/>
    <w:rsid w:val="0018698A"/>
    <w:rsid w:val="0019234A"/>
    <w:rsid w:val="00192E81"/>
    <w:rsid w:val="001A4706"/>
    <w:rsid w:val="001A5C3D"/>
    <w:rsid w:val="001C7F44"/>
    <w:rsid w:val="001E58D7"/>
    <w:rsid w:val="001F37E5"/>
    <w:rsid w:val="001F7BE2"/>
    <w:rsid w:val="00200C9D"/>
    <w:rsid w:val="00201B80"/>
    <w:rsid w:val="002029FA"/>
    <w:rsid w:val="00204A1C"/>
    <w:rsid w:val="00204A27"/>
    <w:rsid w:val="00205DDD"/>
    <w:rsid w:val="002125FA"/>
    <w:rsid w:val="00237AF0"/>
    <w:rsid w:val="00242765"/>
    <w:rsid w:val="002641C3"/>
    <w:rsid w:val="00264526"/>
    <w:rsid w:val="002743D5"/>
    <w:rsid w:val="0028007C"/>
    <w:rsid w:val="002937C1"/>
    <w:rsid w:val="002A3AC2"/>
    <w:rsid w:val="002A495F"/>
    <w:rsid w:val="002C2200"/>
    <w:rsid w:val="002C6933"/>
    <w:rsid w:val="002E1A55"/>
    <w:rsid w:val="002E2F74"/>
    <w:rsid w:val="002E7872"/>
    <w:rsid w:val="002F6CA3"/>
    <w:rsid w:val="002F70DF"/>
    <w:rsid w:val="0031620A"/>
    <w:rsid w:val="0033515F"/>
    <w:rsid w:val="00347246"/>
    <w:rsid w:val="00357E12"/>
    <w:rsid w:val="00365659"/>
    <w:rsid w:val="003664B1"/>
    <w:rsid w:val="00370C1D"/>
    <w:rsid w:val="00377492"/>
    <w:rsid w:val="00380BD3"/>
    <w:rsid w:val="003C2112"/>
    <w:rsid w:val="003D5498"/>
    <w:rsid w:val="003E4953"/>
    <w:rsid w:val="003F3487"/>
    <w:rsid w:val="003F68DB"/>
    <w:rsid w:val="0043725F"/>
    <w:rsid w:val="00453BB8"/>
    <w:rsid w:val="00457823"/>
    <w:rsid w:val="0046010E"/>
    <w:rsid w:val="00461787"/>
    <w:rsid w:val="00465438"/>
    <w:rsid w:val="00481D06"/>
    <w:rsid w:val="004A32BE"/>
    <w:rsid w:val="004B7F59"/>
    <w:rsid w:val="004C2819"/>
    <w:rsid w:val="004C7A50"/>
    <w:rsid w:val="004D152B"/>
    <w:rsid w:val="004D5991"/>
    <w:rsid w:val="004D5BA9"/>
    <w:rsid w:val="004D7257"/>
    <w:rsid w:val="004E7528"/>
    <w:rsid w:val="004F1E84"/>
    <w:rsid w:val="00520CB0"/>
    <w:rsid w:val="005276FE"/>
    <w:rsid w:val="005413B6"/>
    <w:rsid w:val="00542786"/>
    <w:rsid w:val="00551D44"/>
    <w:rsid w:val="00563E40"/>
    <w:rsid w:val="005840F8"/>
    <w:rsid w:val="00585F60"/>
    <w:rsid w:val="005A0A19"/>
    <w:rsid w:val="005C3AD3"/>
    <w:rsid w:val="005E4D15"/>
    <w:rsid w:val="005E780B"/>
    <w:rsid w:val="005F70E7"/>
    <w:rsid w:val="006047F2"/>
    <w:rsid w:val="00624C16"/>
    <w:rsid w:val="00673A50"/>
    <w:rsid w:val="006764E2"/>
    <w:rsid w:val="0068631C"/>
    <w:rsid w:val="0069184B"/>
    <w:rsid w:val="006A6432"/>
    <w:rsid w:val="006D0ABA"/>
    <w:rsid w:val="006F2031"/>
    <w:rsid w:val="006F29C8"/>
    <w:rsid w:val="007151B7"/>
    <w:rsid w:val="0073144C"/>
    <w:rsid w:val="007346A7"/>
    <w:rsid w:val="00742AE9"/>
    <w:rsid w:val="00754DD9"/>
    <w:rsid w:val="00756DED"/>
    <w:rsid w:val="00775A16"/>
    <w:rsid w:val="0078457D"/>
    <w:rsid w:val="0078494C"/>
    <w:rsid w:val="00786DAD"/>
    <w:rsid w:val="007A2CE8"/>
    <w:rsid w:val="007B13F9"/>
    <w:rsid w:val="007C0B27"/>
    <w:rsid w:val="007C4C33"/>
    <w:rsid w:val="007C4E75"/>
    <w:rsid w:val="007E72F6"/>
    <w:rsid w:val="00810C7C"/>
    <w:rsid w:val="00856CE3"/>
    <w:rsid w:val="0088464A"/>
    <w:rsid w:val="00894513"/>
    <w:rsid w:val="008C192B"/>
    <w:rsid w:val="008C5F04"/>
    <w:rsid w:val="00905AAF"/>
    <w:rsid w:val="00931BC5"/>
    <w:rsid w:val="009424D0"/>
    <w:rsid w:val="00955DF2"/>
    <w:rsid w:val="00970A84"/>
    <w:rsid w:val="00973BEF"/>
    <w:rsid w:val="00976910"/>
    <w:rsid w:val="009C1D9B"/>
    <w:rsid w:val="00A01261"/>
    <w:rsid w:val="00A14CD9"/>
    <w:rsid w:val="00A24330"/>
    <w:rsid w:val="00A2455D"/>
    <w:rsid w:val="00A466DC"/>
    <w:rsid w:val="00A474FC"/>
    <w:rsid w:val="00A57679"/>
    <w:rsid w:val="00A614EF"/>
    <w:rsid w:val="00A6624E"/>
    <w:rsid w:val="00A97A1E"/>
    <w:rsid w:val="00AA55B3"/>
    <w:rsid w:val="00AB7719"/>
    <w:rsid w:val="00AD3B4D"/>
    <w:rsid w:val="00AD6699"/>
    <w:rsid w:val="00AE7D90"/>
    <w:rsid w:val="00B10EF5"/>
    <w:rsid w:val="00B110E4"/>
    <w:rsid w:val="00B15C4A"/>
    <w:rsid w:val="00B306C0"/>
    <w:rsid w:val="00B36AB6"/>
    <w:rsid w:val="00B4148A"/>
    <w:rsid w:val="00B42316"/>
    <w:rsid w:val="00B5529A"/>
    <w:rsid w:val="00BA7733"/>
    <w:rsid w:val="00BB649F"/>
    <w:rsid w:val="00BC5E84"/>
    <w:rsid w:val="00BC68D6"/>
    <w:rsid w:val="00BC7866"/>
    <w:rsid w:val="00BD0BC0"/>
    <w:rsid w:val="00BE76FC"/>
    <w:rsid w:val="00BF270B"/>
    <w:rsid w:val="00C25755"/>
    <w:rsid w:val="00C32AAD"/>
    <w:rsid w:val="00C53DDA"/>
    <w:rsid w:val="00C603E1"/>
    <w:rsid w:val="00C61DE5"/>
    <w:rsid w:val="00C761F3"/>
    <w:rsid w:val="00C8037B"/>
    <w:rsid w:val="00CB4D87"/>
    <w:rsid w:val="00CE291F"/>
    <w:rsid w:val="00CF2645"/>
    <w:rsid w:val="00CF7E60"/>
    <w:rsid w:val="00D04558"/>
    <w:rsid w:val="00D34613"/>
    <w:rsid w:val="00D67672"/>
    <w:rsid w:val="00D767D9"/>
    <w:rsid w:val="00D77557"/>
    <w:rsid w:val="00DA37E8"/>
    <w:rsid w:val="00DC16DC"/>
    <w:rsid w:val="00DE3187"/>
    <w:rsid w:val="00DF61E6"/>
    <w:rsid w:val="00E10F96"/>
    <w:rsid w:val="00E20BA4"/>
    <w:rsid w:val="00E22842"/>
    <w:rsid w:val="00E26065"/>
    <w:rsid w:val="00E34AD2"/>
    <w:rsid w:val="00E53F59"/>
    <w:rsid w:val="00E567BA"/>
    <w:rsid w:val="00E635AE"/>
    <w:rsid w:val="00E77016"/>
    <w:rsid w:val="00E77976"/>
    <w:rsid w:val="00E800ED"/>
    <w:rsid w:val="00E905E0"/>
    <w:rsid w:val="00E9535A"/>
    <w:rsid w:val="00E96178"/>
    <w:rsid w:val="00ED3E11"/>
    <w:rsid w:val="00F2621F"/>
    <w:rsid w:val="00F26CC5"/>
    <w:rsid w:val="00F63937"/>
    <w:rsid w:val="00F96C63"/>
    <w:rsid w:val="00F96CDB"/>
    <w:rsid w:val="00FA653A"/>
    <w:rsid w:val="00FA6F2E"/>
    <w:rsid w:val="00FC42D6"/>
    <w:rsid w:val="00FC4F0C"/>
    <w:rsid w:val="00FC71C6"/>
    <w:rsid w:val="00FC73A9"/>
    <w:rsid w:val="00FD2405"/>
    <w:rsid w:val="00FD70F3"/>
    <w:rsid w:val="00FE2E81"/>
    <w:rsid w:val="00FE6338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C0B27"/>
    <w:pPr>
      <w:keepNext/>
      <w:outlineLvl w:val="0"/>
    </w:pPr>
    <w:rPr>
      <w:rFonts w:ascii="Arial Narrow" w:hAnsi="Arial Narrow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7C0B27"/>
    <w:pPr>
      <w:keepNext/>
      <w:outlineLvl w:val="1"/>
    </w:pPr>
    <w:rPr>
      <w:rFonts w:ascii="Arial Narrow" w:hAnsi="Arial Narrow"/>
      <w:b/>
      <w:caps/>
      <w:szCs w:val="20"/>
      <w:u w:val="words"/>
      <w:lang w:val="en-US" w:eastAsia="en-US"/>
    </w:rPr>
  </w:style>
  <w:style w:type="paragraph" w:styleId="Heading3">
    <w:name w:val="heading 3"/>
    <w:basedOn w:val="Normal"/>
    <w:next w:val="Normal"/>
    <w:qFormat/>
    <w:rsid w:val="007C0B27"/>
    <w:pPr>
      <w:keepNext/>
      <w:outlineLvl w:val="2"/>
    </w:pPr>
    <w:rPr>
      <w:rFonts w:ascii="Arial Narrow" w:hAnsi="Arial Narrow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7C0B27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7C0B27"/>
    <w:pPr>
      <w:keepNext/>
      <w:ind w:firstLine="720"/>
      <w:jc w:val="right"/>
      <w:outlineLvl w:val="4"/>
    </w:pPr>
    <w:rPr>
      <w:rFonts w:ascii="Arial" w:hAnsi="Arial"/>
      <w:b/>
      <w:sz w:val="20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C2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81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31BAA"/>
    <w:pPr>
      <w:tabs>
        <w:tab w:val="left" w:pos="432"/>
        <w:tab w:val="left" w:pos="864"/>
      </w:tabs>
      <w:spacing w:line="480" w:lineRule="auto"/>
      <w:ind w:left="1094" w:hanging="547"/>
    </w:pPr>
    <w:rPr>
      <w:lang w:eastAsia="en-US"/>
    </w:rPr>
  </w:style>
  <w:style w:type="character" w:customStyle="1" w:styleId="BodyTextIndentChar">
    <w:name w:val="Body Text Indent Char"/>
    <w:link w:val="BodyTextIndent"/>
    <w:rsid w:val="00031BA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C71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A131A"/>
    <w:pPr>
      <w:spacing w:after="120"/>
    </w:pPr>
  </w:style>
  <w:style w:type="character" w:customStyle="1" w:styleId="BodyTextChar">
    <w:name w:val="Body Text Char"/>
    <w:link w:val="BodyText"/>
    <w:rsid w:val="000A131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6DE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56DED"/>
    <w:rPr>
      <w:b/>
      <w:bCs/>
      <w:i w:val="0"/>
      <w:iCs w:val="0"/>
    </w:rPr>
  </w:style>
  <w:style w:type="character" w:customStyle="1" w:styleId="st">
    <w:name w:val="st"/>
    <w:rsid w:val="00756DED"/>
  </w:style>
  <w:style w:type="paragraph" w:styleId="BalloonText">
    <w:name w:val="Balloon Text"/>
    <w:basedOn w:val="Normal"/>
    <w:link w:val="BalloonTextChar"/>
    <w:rsid w:val="0020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5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649F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BB649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81E-1927-46B5-BB6B-DFB7E6C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QUESTIONS</vt:lpstr>
    </vt:vector>
  </TitlesOfParts>
  <Company>SARS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QUESTIONS</dc:title>
  <dc:creator>Daniel Grey</dc:creator>
  <cp:lastModifiedBy>PUMZA</cp:lastModifiedBy>
  <cp:revision>2</cp:revision>
  <cp:lastPrinted>2016-11-29T06:44:00Z</cp:lastPrinted>
  <dcterms:created xsi:type="dcterms:W3CDTF">2016-12-12T11:01:00Z</dcterms:created>
  <dcterms:modified xsi:type="dcterms:W3CDTF">2016-12-12T11:01:00Z</dcterms:modified>
</cp:coreProperties>
</file>